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BE0FDA3" w:rsidR="00CD099F" w:rsidRPr="009340E1" w:rsidRDefault="00C16ABB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Modulo </w:t>
      </w:r>
      <w:proofErr w:type="spellStart"/>
      <w:r w:rsidR="00B87886"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suggerito</w:t>
      </w:r>
      <w:proofErr w:type="spellEnd"/>
      <w:r w:rsidR="00B87886"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per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rispondere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a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una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richiesta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di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zioni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ai sensi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ella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Convenzione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uropea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ulle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zioni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di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iritt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estero (STE n. 62) e del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u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rotocoll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aggiuntiv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STE n. 97)</w:t>
      </w:r>
    </w:p>
    <w:p w14:paraId="26A67545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85AE25C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219B33A" w14:textId="5676D0E6" w:rsidR="008206FA" w:rsidRPr="009340E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rigine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della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ispos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rigine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della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ispos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66B243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9AEFD9A" w14:textId="77777777" w:rsidR="008206FA" w:rsidRPr="009340E1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genzi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icevent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ell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tat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ichiesto</w:t>
      </w:r>
      <w:proofErr w:type="spellEnd"/>
    </w:p>
    <w:p w14:paraId="4B334A1C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1ADB29" w14:textId="2A7947AE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Nome: </w:t>
      </w: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............................................................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Indirizzo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postale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04FC7B4C" w14:textId="17EA0D27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FF0000"/>
          <w:kern w:val="0"/>
          <w:lang w:val="en-GB" w:eastAsia="fr-FR"/>
          <w14:ligatures w14:val="none"/>
        </w:rPr>
        <w:tab/>
      </w:r>
      <w:proofErr w:type="spellStart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Numero</w:t>
      </w:r>
      <w:proofErr w:type="spellEnd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di </w:t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iferimento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dell'agenzia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ichiedente</w:t>
      </w:r>
      <w:proofErr w:type="spellEnd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.................</w:t>
      </w:r>
    </w:p>
    <w:p w14:paraId="2FA6828C" w14:textId="7181920D" w:rsidR="00B159CB" w:rsidRPr="009340E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Numer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di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iferiment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dell'agenzia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ichiesta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..................</w:t>
      </w:r>
    </w:p>
    <w:p w14:paraId="00969045" w14:textId="77777777" w:rsidR="00831C79" w:rsidRPr="009340E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DB67B6" w14:textId="56A88A26" w:rsidR="00CD099F" w:rsidRPr="00F264F3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proofErr w:type="spellStart"/>
      <w:r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utorità</w:t>
      </w:r>
      <w:proofErr w:type="spellEnd"/>
      <w:r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pubblica</w:t>
      </w:r>
      <w:proofErr w:type="spellEnd"/>
      <w:r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/ ente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privato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/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vvocato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che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ilascia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la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isposta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e a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cui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possono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essere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ivolte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eventuali</w:t>
      </w:r>
      <w:proofErr w:type="spellEnd"/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domande di chiarimento</w:t>
      </w:r>
    </w:p>
    <w:p w14:paraId="1829B3A5" w14:textId="12CCE9BF" w:rsidR="00625B58" w:rsidRPr="00F264F3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D267095" w14:textId="2F10DB54" w:rsidR="00CD099F" w:rsidRPr="00F264F3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F264F3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C16ABB" w:rsidRPr="00F264F3">
        <w:rPr>
          <w:rFonts w:ascii="Arial" w:eastAsia="Times New Roman" w:hAnsi="Arial" w:cs="Arial"/>
          <w:kern w:val="0"/>
          <w:lang w:eastAsia="fr-FR"/>
          <w14:ligatures w14:val="none"/>
        </w:rPr>
        <w:t>Nome:</w:t>
      </w:r>
      <w:r w:rsidR="008206FA" w:rsidRPr="00F264F3">
        <w:rPr>
          <w:rFonts w:ascii="Arial" w:eastAsia="Times New Roman" w:hAnsi="Arial" w:cs="Arial"/>
          <w:kern w:val="0"/>
          <w:lang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F264F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F264F3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proofErr w:type="spellStart"/>
      <w:r w:rsidRPr="00F264F3">
        <w:rPr>
          <w:rFonts w:ascii="Arial" w:eastAsia="Times New Roman" w:hAnsi="Arial" w:cs="Arial"/>
          <w:bCs/>
          <w:kern w:val="0"/>
          <w:lang w:eastAsia="fr-FR"/>
          <w14:ligatures w14:val="none"/>
        </w:rPr>
        <w:t>Indirizzo</w:t>
      </w:r>
      <w:proofErr w:type="spellEnd"/>
      <w:r w:rsidRPr="00F264F3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postale: </w:t>
      </w:r>
      <w:r w:rsidR="008206FA" w:rsidRPr="00F264F3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.</w:t>
      </w:r>
    </w:p>
    <w:p w14:paraId="5746A060" w14:textId="4B2D56B6" w:rsidR="00537A04" w:rsidRPr="00F264F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F264F3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  <w:t xml:space="preserve">E-mail: </w:t>
      </w:r>
      <w:r w:rsidR="008206FA" w:rsidRPr="00F264F3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............</w:t>
      </w:r>
    </w:p>
    <w:p w14:paraId="4B836541" w14:textId="3D69AF50" w:rsidR="00537A04" w:rsidRPr="00F264F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F264F3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  <w:t>Telefono (se pertinente)</w:t>
      </w:r>
      <w:r w:rsidR="00625B58" w:rsidRPr="00F264F3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8206FA" w:rsidRPr="00F264F3">
        <w:rPr>
          <w:rFonts w:ascii="Arial" w:eastAsia="Times New Roman" w:hAnsi="Arial" w:cs="Arial"/>
          <w:kern w:val="0"/>
          <w:lang w:eastAsia="fr-FR"/>
          <w14:ligatures w14:val="none"/>
        </w:rPr>
        <w:t>.................................</w:t>
      </w:r>
    </w:p>
    <w:p w14:paraId="52AC31D4" w14:textId="69A69E05" w:rsidR="00CD099F" w:rsidRPr="00F264F3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isposta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lla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ichiesta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i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zio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Risposta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lla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richiesta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i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zio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F264F3" w:rsidRDefault="00B608DE" w:rsidP="00561AA3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3706CF8D" w14:textId="77777777" w:rsidR="00B159CB" w:rsidRPr="00F264F3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14:numForm w14:val="lining"/>
          <w14:numSpacing w14:val="tabular"/>
        </w:rPr>
      </w:pPr>
    </w:p>
    <w:p w14:paraId="700B61B4" w14:textId="3E742DE4" w:rsidR="00B159CB" w:rsidRPr="00F264F3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F264F3">
            <w:rPr>
              <w:rFonts w:ascii="Segoe UI Symbol" w:eastAsia="MS Gothic" w:hAnsi="Segoe UI Symbol" w:cs="Segoe UI Symbol"/>
              <w:color w:val="000000" w:themeColor="text1"/>
              <w:kern w:val="16"/>
              <w14:numForm w14:val="lining"/>
              <w14:numSpacing w14:val="tabular"/>
            </w:rPr>
            <w:t>☐</w:t>
          </w:r>
        </w:sdtContent>
      </w:sdt>
      <w:r w:rsidR="00B159CB" w:rsidRPr="00F264F3">
        <w:rPr>
          <w:rFonts w:ascii="Arial" w:eastAsia="Calibri" w:hAnsi="Arial" w:cs="Arial"/>
          <w:color w:val="000000" w:themeColor="text1"/>
          <w:kern w:val="16"/>
          <w14:numForm w14:val="lining"/>
          <w14:numSpacing w14:val="tabular"/>
        </w:rPr>
        <w:tab/>
      </w:r>
      <w:proofErr w:type="spellStart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Indicare</w:t>
      </w:r>
      <w:proofErr w:type="spellEnd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qui se la </w:t>
      </w:r>
      <w:proofErr w:type="spellStart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risposta</w:t>
      </w:r>
      <w:proofErr w:type="spellEnd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</w:t>
      </w:r>
      <w:proofErr w:type="spellStart"/>
      <w:r w:rsidR="00CC36C7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viene</w:t>
      </w:r>
      <w:proofErr w:type="spellEnd"/>
      <w:r w:rsidR="00CC36C7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</w:t>
      </w:r>
      <w:proofErr w:type="spellStart"/>
      <w:r w:rsidR="00CC36C7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fornita</w:t>
      </w:r>
      <w:proofErr w:type="spellEnd"/>
      <w:r w:rsidR="00CC36C7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</w:t>
      </w:r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in </w:t>
      </w:r>
      <w:proofErr w:type="spellStart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uno</w:t>
      </w:r>
      <w:proofErr w:type="spellEnd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</w:t>
      </w:r>
      <w:r w:rsidR="00625B58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o </w:t>
      </w:r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più </w:t>
      </w:r>
      <w:proofErr w:type="spellStart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documenti</w:t>
      </w:r>
      <w:proofErr w:type="spellEnd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 xml:space="preserve"> </w:t>
      </w:r>
      <w:proofErr w:type="spellStart"/>
      <w:r w:rsidR="00D43402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allegati</w:t>
      </w:r>
      <w:proofErr w:type="spellEnd"/>
      <w:r w:rsidR="00625B58" w:rsidRPr="00F264F3">
        <w:rPr>
          <w:rFonts w:ascii="Arial" w:eastAsia="Calibri" w:hAnsi="Arial" w:cs="Arial"/>
          <w:bCs/>
          <w:color w:val="000000" w:themeColor="text1"/>
          <w:kern w:val="16"/>
          <w14:numForm w14:val="lining"/>
          <w14:numSpacing w14:val="tabular"/>
        </w:rPr>
        <w:t>.</w:t>
      </w:r>
    </w:p>
    <w:p w14:paraId="26BAF080" w14:textId="77777777" w:rsidR="00B159CB" w:rsidRPr="00F264F3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14:numForm w14:val="lining"/>
          <w14:numSpacing w14:val="tabular"/>
        </w:rPr>
      </w:pPr>
    </w:p>
    <w:p w14:paraId="3E1527E5" w14:textId="58044639" w:rsidR="00537A04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ommenti</w:t>
      </w:r>
      <w:proofErr w:type="spellEnd"/>
      <w:r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splicativi</w:t>
      </w:r>
      <w:proofErr w:type="spellEnd"/>
    </w:p>
    <w:p w14:paraId="346469BF" w14:textId="77777777" w:rsidR="00A326B3" w:rsidRPr="00A326B3" w:rsidRDefault="00A326B3" w:rsidP="00A326B3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1AD3196" w14:textId="77777777" w:rsidR="00DC7D8E" w:rsidRPr="00A326B3" w:rsidRDefault="00DC7D8E" w:rsidP="00DC7D8E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6AA84D8E" w14:textId="77777777" w:rsidR="00546D13" w:rsidRPr="00A326B3" w:rsidRDefault="00546D13" w:rsidP="00546D13">
      <w:pPr>
        <w:pStyle w:val="ListParagraph"/>
        <w:numPr>
          <w:ilvl w:val="0"/>
          <w:numId w:val="18"/>
        </w:num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proofErr w:type="spellStart"/>
      <w:r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Testi</w:t>
      </w:r>
      <w:proofErr w:type="spellEnd"/>
      <w:r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pertinenti</w:t>
      </w:r>
      <w:proofErr w:type="spellEnd"/>
      <w:r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(ove </w:t>
      </w:r>
      <w:proofErr w:type="spellStart"/>
      <w:r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pplicabile</w:t>
      </w:r>
      <w:proofErr w:type="spellEnd"/>
      <w:r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) </w:t>
      </w:r>
    </w:p>
    <w:p w14:paraId="0713ADAB" w14:textId="77777777" w:rsidR="00546D13" w:rsidRPr="00A326B3" w:rsidRDefault="00546D13" w:rsidP="00546D13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A25A46B" w14:textId="7EAACD03" w:rsidR="00D43402" w:rsidRPr="00A326B3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</w:p>
    <w:p w14:paraId="00B1EDC6" w14:textId="4EF48B07" w:rsidR="00537A04" w:rsidRPr="00A326B3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proofErr w:type="spellStart"/>
      <w:r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Giurisprudenza</w:t>
      </w:r>
      <w:proofErr w:type="spellEnd"/>
      <w:r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pertinente </w:t>
      </w:r>
      <w:r w:rsidR="00537A04"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(</w:t>
      </w:r>
      <w:r w:rsidR="00F264F3"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ove </w:t>
      </w:r>
      <w:proofErr w:type="spellStart"/>
      <w:r w:rsidR="00F264F3"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pplicabile</w:t>
      </w:r>
      <w:proofErr w:type="spellEnd"/>
      <w:r w:rsidR="00537A04" w:rsidRPr="00A326B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) </w:t>
      </w:r>
    </w:p>
    <w:p w14:paraId="35CDCCB7" w14:textId="77777777" w:rsidR="008206FA" w:rsidRPr="00A326B3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</w:p>
    <w:p w14:paraId="4C6123B3" w14:textId="68F3CFC0" w:rsidR="0042089B" w:rsidRPr="00A326B3" w:rsidRDefault="0042089B" w:rsidP="00561AA3">
      <w:p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</w:p>
    <w:p w14:paraId="0090CC0C" w14:textId="16866DB4" w:rsidR="00537A04" w:rsidRPr="00A326B3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ocumenti</w:t>
      </w:r>
      <w:proofErr w:type="spellEnd"/>
      <w:r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ggiuntivi</w:t>
      </w:r>
      <w:proofErr w:type="spellEnd"/>
      <w:r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ED4536"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ve</w:t>
      </w:r>
      <w:proofErr w:type="spellEnd"/>
      <w:r w:rsidR="00ED4536"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ertinenti</w:t>
      </w:r>
      <w:proofErr w:type="spellEnd"/>
      <w:r w:rsidR="00537A04" w:rsidRPr="00A326B3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6C47A499" w14:textId="77777777" w:rsidR="00546D13" w:rsidRPr="00A326B3" w:rsidRDefault="00546D13" w:rsidP="00546D13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1799B6A0" w14:textId="77777777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n-GB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546D13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46D1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ifiuto</w:t>
                            </w:r>
                            <w:proofErr w:type="spellEnd"/>
                            <w:r w:rsidRPr="00546D1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i </w:t>
                            </w:r>
                            <w:proofErr w:type="spellStart"/>
                            <w:r w:rsidRPr="00546D1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ispondere</w:t>
                            </w:r>
                            <w:proofErr w:type="spellEnd"/>
                            <w:r w:rsidRPr="00546D1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lla </w:t>
                            </w:r>
                            <w:proofErr w:type="spellStart"/>
                            <w:r w:rsidRPr="00546D1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ichiesta</w:t>
                            </w:r>
                            <w:proofErr w:type="spellEnd"/>
                            <w:r w:rsidRPr="00546D1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i </w:t>
                            </w:r>
                            <w:proofErr w:type="spellStart"/>
                            <w:r w:rsidRPr="00546D1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zio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7777777" w:rsidR="004A2B99" w:rsidRPr="00546D13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546D13">
                        <w:rPr>
                          <w:rFonts w:ascii="Arial" w:hAnsi="Arial" w:cs="Arial"/>
                          <w:sz w:val="40"/>
                          <w:szCs w:val="40"/>
                        </w:rPr>
                        <w:t>Rifiuto</w:t>
                      </w:r>
                      <w:proofErr w:type="spellEnd"/>
                      <w:r w:rsidRPr="00546D1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i </w:t>
                      </w:r>
                      <w:proofErr w:type="spellStart"/>
                      <w:r w:rsidRPr="00546D13">
                        <w:rPr>
                          <w:rFonts w:ascii="Arial" w:hAnsi="Arial" w:cs="Arial"/>
                          <w:sz w:val="40"/>
                          <w:szCs w:val="40"/>
                        </w:rPr>
                        <w:t>rispondere</w:t>
                      </w:r>
                      <w:proofErr w:type="spellEnd"/>
                      <w:r w:rsidRPr="00546D1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lla </w:t>
                      </w:r>
                      <w:proofErr w:type="spellStart"/>
                      <w:r w:rsidRPr="00546D13">
                        <w:rPr>
                          <w:rFonts w:ascii="Arial" w:hAnsi="Arial" w:cs="Arial"/>
                          <w:sz w:val="40"/>
                          <w:szCs w:val="40"/>
                        </w:rPr>
                        <w:t>richiesta</w:t>
                      </w:r>
                      <w:proofErr w:type="spellEnd"/>
                      <w:r w:rsidRPr="00546D1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i </w:t>
                      </w:r>
                      <w:proofErr w:type="spellStart"/>
                      <w:r w:rsidRPr="00546D13">
                        <w:rPr>
                          <w:rFonts w:ascii="Arial" w:hAnsi="Arial" w:cs="Arial"/>
                          <w:sz w:val="40"/>
                          <w:szCs w:val="40"/>
                        </w:rPr>
                        <w:t>informazio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B582CEA" w14:textId="77777777" w:rsidR="00561AA3" w:rsidRPr="009340E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A44E76A" w14:textId="707B3393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9340E1">
            <w:rPr>
              <w:rFonts w:ascii="Segoe UI Symbol" w:eastAsia="MS Gothic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61AA3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La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controversia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riguarda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gli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interessi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dello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tato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richiesto</w:t>
      </w:r>
      <w:proofErr w:type="spellEnd"/>
    </w:p>
    <w:p w14:paraId="206EA733" w14:textId="471CA17B" w:rsidR="00CD099F" w:rsidRPr="00F264F3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F264F3">
            <w:rPr>
              <w:rFonts w:ascii="Segoe UI Symbol" w:eastAsia="Calibri" w:hAnsi="Segoe UI Symbol" w:cs="Segoe UI Symbol"/>
              <w:kern w:val="16"/>
              <w14:numForm w14:val="lining"/>
              <w14:numSpacing w14:val="tabular"/>
            </w:rPr>
            <w:t>☐</w:t>
          </w:r>
        </w:sdtContent>
      </w:sdt>
      <w:r w:rsidR="00537A04" w:rsidRPr="00F264F3">
        <w:rPr>
          <w:rFonts w:ascii="Arial" w:eastAsia="Calibri" w:hAnsi="Arial" w:cs="Arial"/>
          <w:kern w:val="16"/>
          <w14:numForm w14:val="lining"/>
          <w14:numSpacing w14:val="tabular"/>
        </w:rPr>
        <w:tab/>
      </w:r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 xml:space="preserve">La </w:t>
      </w:r>
      <w:proofErr w:type="spellStart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risposta</w:t>
      </w:r>
      <w:proofErr w:type="spellEnd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 xml:space="preserve"> </w:t>
      </w:r>
      <w:proofErr w:type="spellStart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può</w:t>
      </w:r>
      <w:proofErr w:type="spellEnd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 xml:space="preserve"> </w:t>
      </w:r>
      <w:proofErr w:type="spellStart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pregiudicare</w:t>
      </w:r>
      <w:proofErr w:type="spellEnd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 xml:space="preserve"> la </w:t>
      </w:r>
      <w:proofErr w:type="spellStart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sovranità</w:t>
      </w:r>
      <w:proofErr w:type="spellEnd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 xml:space="preserve"> o la </w:t>
      </w:r>
      <w:proofErr w:type="spellStart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sicurezza</w:t>
      </w:r>
      <w:proofErr w:type="spellEnd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 xml:space="preserve"> </w:t>
      </w:r>
      <w:proofErr w:type="spellStart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dello</w:t>
      </w:r>
      <w:proofErr w:type="spellEnd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 xml:space="preserve"> </w:t>
      </w:r>
      <w:proofErr w:type="spellStart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Stato</w:t>
      </w:r>
      <w:proofErr w:type="spellEnd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 xml:space="preserve"> </w:t>
      </w:r>
      <w:proofErr w:type="spellStart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richiesto</w:t>
      </w:r>
      <w:proofErr w:type="spellEnd"/>
      <w:r w:rsidR="001B34D7" w:rsidRPr="00F264F3">
        <w:rPr>
          <w:rFonts w:ascii="Arial" w:eastAsia="Calibri" w:hAnsi="Arial" w:cs="Arial"/>
          <w:kern w:val="16"/>
          <w14:numForm w14:val="lining"/>
          <w14:numSpacing w14:val="tabular"/>
        </w:rPr>
        <w:t>.</w:t>
      </w:r>
    </w:p>
    <w:p w14:paraId="00A8A49A" w14:textId="4EB897A1" w:rsidR="00537A04" w:rsidRPr="00F264F3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264F3">
            <w:rPr>
              <w:rFonts w:ascii="Segoe UI Symbol" w:eastAsia="Calibri" w:hAnsi="Segoe UI Symbol" w:cs="Segoe UI Symbol"/>
              <w:kern w:val="16"/>
              <w14:numForm w14:val="lining"/>
              <w14:numSpacing w14:val="tabular"/>
            </w:rPr>
            <w:t>☐</w:t>
          </w:r>
        </w:sdtContent>
      </w:sdt>
      <w:r w:rsidR="00537A04" w:rsidRPr="00F264F3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ab/>
      </w:r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La </w:t>
      </w:r>
      <w:proofErr w:type="spellStart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>richiesta</w:t>
      </w:r>
      <w:proofErr w:type="spellEnd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non </w:t>
      </w:r>
      <w:proofErr w:type="spellStart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>rientra</w:t>
      </w:r>
      <w:proofErr w:type="spellEnd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>nell'ambito</w:t>
      </w:r>
      <w:proofErr w:type="spellEnd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di </w:t>
      </w:r>
      <w:proofErr w:type="spellStart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>applicazione</w:t>
      </w:r>
      <w:proofErr w:type="spellEnd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>della</w:t>
      </w:r>
      <w:proofErr w:type="spellEnd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>Convenzione</w:t>
      </w:r>
      <w:proofErr w:type="spellEnd"/>
      <w:r w:rsidR="00ED4536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</w:t>
      </w:r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>/</w:t>
      </w:r>
      <w:r w:rsidR="00ED4536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F264F3">
        <w:rPr>
          <w:rFonts w:ascii="Arial" w:eastAsia="Calibri" w:hAnsi="Arial" w:cs="Arial"/>
          <w:bCs/>
          <w:kern w:val="16"/>
          <w14:numForm w14:val="lining"/>
          <w14:numSpacing w14:val="tabular"/>
        </w:rPr>
        <w:t>Protocollo</w:t>
      </w:r>
      <w:proofErr w:type="spellEnd"/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Altro (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specificare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59"/>
        <w:gridCol w:w="2261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a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della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risposta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27352235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Timbro (</w:t>
            </w:r>
            <w:proofErr w:type="spellStart"/>
            <w:r w:rsidR="00ED4536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ove</w:t>
            </w:r>
            <w:proofErr w:type="spellEnd"/>
            <w:r w:rsidR="00ED4536"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pertinente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Firma</w:t>
            </w:r>
            <w:proofErr w:type="spellEnd"/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Nome del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firmatario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E0F6" w14:textId="77777777" w:rsidR="00590BB1" w:rsidRDefault="00590BB1" w:rsidP="00653B2E">
      <w:pPr>
        <w:spacing w:after="0" w:line="240" w:lineRule="auto"/>
      </w:pPr>
      <w:r>
        <w:separator/>
      </w:r>
    </w:p>
  </w:endnote>
  <w:endnote w:type="continuationSeparator" w:id="0">
    <w:p w14:paraId="06E83F09" w14:textId="77777777" w:rsidR="00590BB1" w:rsidRDefault="00590BB1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BA68" w14:textId="77777777" w:rsidR="00590BB1" w:rsidRDefault="00590BB1" w:rsidP="00653B2E">
      <w:pPr>
        <w:spacing w:after="0" w:line="240" w:lineRule="auto"/>
      </w:pPr>
      <w:r>
        <w:separator/>
      </w:r>
    </w:p>
  </w:footnote>
  <w:footnote w:type="continuationSeparator" w:id="0">
    <w:p w14:paraId="5D53A949" w14:textId="77777777" w:rsidR="00590BB1" w:rsidRDefault="00590BB1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73696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541A6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534F"/>
    <w:rsid w:val="00536029"/>
    <w:rsid w:val="005376F7"/>
    <w:rsid w:val="00537A04"/>
    <w:rsid w:val="00543D2E"/>
    <w:rsid w:val="00546D13"/>
    <w:rsid w:val="00561AA3"/>
    <w:rsid w:val="00590BB1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4CF9"/>
    <w:rsid w:val="0079261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26B3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1908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3A98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E5E99"/>
    <w:rsid w:val="00CF330F"/>
    <w:rsid w:val="00CF502F"/>
    <w:rsid w:val="00D126C7"/>
    <w:rsid w:val="00D2028E"/>
    <w:rsid w:val="00D35C51"/>
    <w:rsid w:val="00D420DA"/>
    <w:rsid w:val="00D43402"/>
    <w:rsid w:val="00D46D74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C7D8E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55318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D4536"/>
    <w:rsid w:val="00EE494C"/>
    <w:rsid w:val="00EF1CCD"/>
    <w:rsid w:val="00EF5950"/>
    <w:rsid w:val="00F0363C"/>
    <w:rsid w:val="00F13801"/>
    <w:rsid w:val="00F264F3"/>
    <w:rsid w:val="00F303CB"/>
    <w:rsid w:val="00F533A5"/>
    <w:rsid w:val="00F629C7"/>
    <w:rsid w:val="00F643AC"/>
    <w:rsid w:val="00F64A4C"/>
    <w:rsid w:val="00F74710"/>
    <w:rsid w:val="00F77BFE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4A790AFD57A6A94D2F35FD577167668B</cp:keywords>
  <dc:description/>
  <cp:lastModifiedBy>HECK Anne-Christine</cp:lastModifiedBy>
  <cp:revision>2</cp:revision>
  <cp:lastPrinted>2024-11-21T08:08:00Z</cp:lastPrinted>
  <dcterms:created xsi:type="dcterms:W3CDTF">2025-07-31T15:37:00Z</dcterms:created>
  <dcterms:modified xsi:type="dcterms:W3CDTF">2025-07-31T15:37:00Z</dcterms:modified>
</cp:coreProperties>
</file>